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86E" w:rsidRPr="000F0F78" w:rsidRDefault="00CE186E" w:rsidP="00CE18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CE186E" w:rsidRPr="000F0F78" w:rsidRDefault="00CE186E" w:rsidP="00CE18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E186E" w:rsidRPr="000F0F78" w:rsidRDefault="00CE186E" w:rsidP="00CE18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6142A" w:rsidRPr="002B2B4A" w:rsidRDefault="0026142A" w:rsidP="00CE186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2351F1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6F3BA9">
        <w:rPr>
          <w:rFonts w:ascii="Times New Roman" w:hAnsi="Times New Roman" w:cs="Times New Roman"/>
          <w:sz w:val="20"/>
          <w:szCs w:val="20"/>
        </w:rPr>
        <w:t>ию</w:t>
      </w:r>
      <w:r w:rsidR="002351F1">
        <w:rPr>
          <w:rFonts w:ascii="Times New Roman" w:hAnsi="Times New Roman" w:cs="Times New Roman"/>
          <w:sz w:val="20"/>
          <w:szCs w:val="20"/>
        </w:rPr>
        <w:t>л</w:t>
      </w:r>
      <w:r w:rsidR="006F3BA9">
        <w:rPr>
          <w:rFonts w:ascii="Times New Roman" w:hAnsi="Times New Roman" w:cs="Times New Roman"/>
          <w:sz w:val="20"/>
          <w:szCs w:val="20"/>
        </w:rPr>
        <w:t>я</w:t>
      </w:r>
      <w:r w:rsidRPr="002B2B4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 w:rsidRPr="002B2B4A">
        <w:rPr>
          <w:rFonts w:ascii="Times New Roman" w:hAnsi="Times New Roman" w:cs="Times New Roman"/>
          <w:sz w:val="20"/>
          <w:szCs w:val="20"/>
        </w:rPr>
        <w:t>г.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Время: </w:t>
      </w:r>
      <w:r w:rsidR="002351F1">
        <w:rPr>
          <w:rFonts w:ascii="Times New Roman" w:hAnsi="Times New Roman" w:cs="Times New Roman"/>
          <w:sz w:val="20"/>
          <w:szCs w:val="20"/>
        </w:rPr>
        <w:t>16</w:t>
      </w:r>
      <w:r w:rsidRPr="002B2B4A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  Краснодарский край 353925, г. Новоро</w:t>
      </w:r>
      <w:r w:rsidR="002351F1">
        <w:rPr>
          <w:rFonts w:ascii="Times New Roman" w:hAnsi="Times New Roman" w:cs="Times New Roman"/>
          <w:sz w:val="20"/>
          <w:szCs w:val="20"/>
        </w:rPr>
        <w:t xml:space="preserve">ссийск, пр. Дзержинского, 211, </w:t>
      </w:r>
      <w:r w:rsidRPr="002B2B4A">
        <w:rPr>
          <w:rFonts w:ascii="Times New Roman" w:hAnsi="Times New Roman" w:cs="Times New Roman"/>
          <w:sz w:val="20"/>
          <w:szCs w:val="20"/>
        </w:rPr>
        <w:t xml:space="preserve">АО «Прибой». 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 – начальник АХУ</w:t>
      </w:r>
    </w:p>
    <w:p w:rsidR="0026142A" w:rsidRPr="002B2B4A" w:rsidRDefault="0026142A" w:rsidP="00796717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Черножукова И.Ю. – Начальник ЮО</w:t>
      </w:r>
    </w:p>
    <w:p w:rsidR="0026142A" w:rsidRDefault="0026142A" w:rsidP="00796717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26142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</w:p>
    <w:p w:rsidR="00B5471D" w:rsidRDefault="00B5471D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142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B5471D" w:rsidRPr="002B2B4A" w:rsidRDefault="00B5471D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6F3BA9" w:rsidRDefault="006F3BA9" w:rsidP="002351F1">
      <w:pPr>
        <w:pStyle w:val="a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351F1">
        <w:rPr>
          <w:rFonts w:ascii="Times New Roman" w:hAnsi="Times New Roman"/>
          <w:b/>
          <w:sz w:val="20"/>
          <w:szCs w:val="20"/>
        </w:rPr>
        <w:t>Внесение изменений</w:t>
      </w:r>
      <w:r w:rsidRPr="002351F1">
        <w:rPr>
          <w:rFonts w:ascii="Times New Roman" w:hAnsi="Times New Roman"/>
          <w:sz w:val="20"/>
          <w:szCs w:val="20"/>
        </w:rPr>
        <w:t xml:space="preserve"> в </w:t>
      </w:r>
      <w:r w:rsidR="002351F1">
        <w:rPr>
          <w:rFonts w:ascii="Times New Roman" w:hAnsi="Times New Roman"/>
          <w:sz w:val="20"/>
          <w:szCs w:val="20"/>
          <w:lang w:eastAsia="ru-RU"/>
        </w:rPr>
        <w:t>Приложение № 2 проект 23/</w:t>
      </w:r>
      <w:r w:rsidR="002351F1" w:rsidRPr="002351F1">
        <w:rPr>
          <w:rFonts w:ascii="Times New Roman" w:hAnsi="Times New Roman"/>
          <w:sz w:val="20"/>
          <w:szCs w:val="20"/>
          <w:lang w:eastAsia="ru-RU"/>
        </w:rPr>
        <w:t>05-2016 АУПС  6 этаж</w:t>
      </w:r>
      <w:r w:rsidRPr="002351F1">
        <w:rPr>
          <w:rFonts w:ascii="Times New Roman" w:hAnsi="Times New Roman"/>
          <w:sz w:val="20"/>
          <w:szCs w:val="20"/>
          <w:lang w:eastAsia="ru-RU"/>
        </w:rPr>
        <w:t xml:space="preserve"> к извещению на участие в запросе предложений </w:t>
      </w:r>
      <w:r w:rsidR="002351F1" w:rsidRPr="002351F1">
        <w:rPr>
          <w:rFonts w:ascii="Times New Roman" w:hAnsi="Times New Roman"/>
          <w:b/>
          <w:sz w:val="20"/>
          <w:szCs w:val="20"/>
          <w:lang w:eastAsia="ru-RU"/>
        </w:rPr>
        <w:t>на выполнение монтажных и пусконаладочных работ пожарной сигнализации и системы оповещения людей о пожаре на объекте АО «Прибой» корпус № 5, этаж № 6, здания Литер «А» расположенного на территории завода АО «Прибой» по адресу: 353925, Краснодарский край, г. Новороссийск, пр.</w:t>
      </w:r>
      <w:proofErr w:type="gramEnd"/>
      <w:r w:rsidR="002351F1" w:rsidRPr="002351F1">
        <w:rPr>
          <w:rFonts w:ascii="Times New Roman" w:hAnsi="Times New Roman"/>
          <w:b/>
          <w:sz w:val="20"/>
          <w:szCs w:val="20"/>
          <w:lang w:eastAsia="ru-RU"/>
        </w:rPr>
        <w:t xml:space="preserve"> Дзержинского, 211 по проекту 23/05-2016 АУПС</w:t>
      </w:r>
      <w:r w:rsidR="002351F1">
        <w:rPr>
          <w:rFonts w:ascii="Times New Roman" w:hAnsi="Times New Roman"/>
          <w:sz w:val="26"/>
          <w:szCs w:val="26"/>
          <w:lang w:eastAsia="ru-RU"/>
        </w:rPr>
        <w:t>.</w:t>
      </w:r>
      <w:r w:rsidRPr="006F3B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351F1">
        <w:rPr>
          <w:rFonts w:ascii="Times New Roman" w:hAnsi="Times New Roman"/>
          <w:sz w:val="20"/>
          <w:szCs w:val="20"/>
          <w:lang w:eastAsia="ru-RU"/>
        </w:rPr>
        <w:t>Скорректирована спецификация на оборудование.</w:t>
      </w:r>
    </w:p>
    <w:p w:rsidR="0026142A" w:rsidRPr="0026142A" w:rsidRDefault="0026142A" w:rsidP="002614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4CE" w:rsidRDefault="00FD4FDD" w:rsidP="0026142A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B5471D" w:rsidRDefault="00B5471D" w:rsidP="0026142A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62B" w:rsidRPr="00385258" w:rsidRDefault="00B9462B" w:rsidP="00B94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2351F1" w:rsidRDefault="002351F1" w:rsidP="006C4D9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Главного Инжене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Ф.</w:t>
      </w:r>
      <w:r w:rsidR="00B9462B">
        <w:rPr>
          <w:rFonts w:ascii="Times New Roman" w:hAnsi="Times New Roman" w:cs="Times New Roman"/>
          <w:sz w:val="20"/>
          <w:szCs w:val="20"/>
        </w:rPr>
        <w:t>.</w:t>
      </w:r>
      <w:r w:rsidR="00B9462B" w:rsidRPr="00625685">
        <w:rPr>
          <w:rFonts w:ascii="Times New Roman" w:hAnsi="Times New Roman" w:cs="Times New Roman"/>
          <w:sz w:val="20"/>
          <w:szCs w:val="20"/>
        </w:rPr>
        <w:t xml:space="preserve"> о необходимости внести изменения в </w:t>
      </w:r>
      <w:r w:rsidR="00B9462B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</w:t>
      </w:r>
      <w:r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>на выполнение монтажных и пусконаладочных работ пожарной сигнализации и системы оповещения людей о пожаре на объекте АО «Прибой» корпус № 5, этаж № 6, здания Литер «А» расположенного на территории завода АО «Прибой» по адресу: 353925, Краснодарский край, г. Новороссийск, пр.</w:t>
      </w:r>
      <w:proofErr w:type="gramEnd"/>
      <w:r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зержинского, 211 по проекту 23/05-2016 АУП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51F1" w:rsidRDefault="002351F1" w:rsidP="002351F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4</w:t>
      </w:r>
      <w:r w:rsidR="00B9462B" w:rsidRPr="001664CC">
        <w:rPr>
          <w:rFonts w:ascii="Times New Roman" w:hAnsi="Times New Roman" w:cs="Times New Roman"/>
          <w:sz w:val="20"/>
          <w:szCs w:val="20"/>
        </w:rPr>
        <w:t>.</w:t>
      </w:r>
      <w:r w:rsidR="00B9462B">
        <w:rPr>
          <w:rFonts w:ascii="Times New Roman" w:hAnsi="Times New Roman" w:cs="Times New Roman"/>
          <w:sz w:val="20"/>
          <w:szCs w:val="20"/>
        </w:rPr>
        <w:t>0</w:t>
      </w:r>
      <w:r w:rsidR="006C4D90">
        <w:rPr>
          <w:rFonts w:ascii="Times New Roman" w:hAnsi="Times New Roman" w:cs="Times New Roman"/>
          <w:sz w:val="20"/>
          <w:szCs w:val="20"/>
        </w:rPr>
        <w:t>6</w:t>
      </w:r>
      <w:r w:rsidR="00B9462B" w:rsidRPr="001664CC">
        <w:rPr>
          <w:rFonts w:ascii="Times New Roman" w:hAnsi="Times New Roman" w:cs="Times New Roman"/>
          <w:sz w:val="20"/>
          <w:szCs w:val="20"/>
        </w:rPr>
        <w:t>.201</w:t>
      </w:r>
      <w:r w:rsidR="00B9462B">
        <w:rPr>
          <w:rFonts w:ascii="Times New Roman" w:hAnsi="Times New Roman" w:cs="Times New Roman"/>
          <w:sz w:val="20"/>
          <w:szCs w:val="20"/>
        </w:rPr>
        <w:t>6</w:t>
      </w:r>
      <w:r w:rsidR="00B9462B" w:rsidRPr="001664CC">
        <w:rPr>
          <w:rFonts w:ascii="Times New Roman" w:hAnsi="Times New Roman" w:cs="Times New Roman"/>
          <w:sz w:val="20"/>
          <w:szCs w:val="20"/>
        </w:rPr>
        <w:t xml:space="preserve"> г. на официальном сайте АО «Прибой» </w:t>
      </w:r>
      <w:hyperlink r:id="rId7" w:history="1"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B9462B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B9462B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9462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B9462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C4D90">
        <w:rPr>
          <w:rFonts w:ascii="Times New Roman" w:hAnsi="Times New Roman" w:cs="Times New Roman"/>
          <w:sz w:val="20"/>
          <w:szCs w:val="20"/>
        </w:rPr>
        <w:t xml:space="preserve"> </w:t>
      </w:r>
      <w:r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>на выполнение монтажных и пусконаладочных работ пожарной сигнализации и системы оповещения людей о пожаре на объекте АО «Прибой» корпус № 5, этаж № 6, здания Литер «А» расположенного на территории завода АО «Прибой» по адресу: 353925, Краснодарский край</w:t>
      </w:r>
      <w:proofErr w:type="gramEnd"/>
      <w:r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>, г. Новороссийск, пр. Дзержинского, 211 по проекту 23/05-2016 АУП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71D" w:rsidRDefault="00B9462B" w:rsidP="00B5471D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закупках товаров, работ, услуг О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2351F1">
        <w:rPr>
          <w:rFonts w:ascii="Times New Roman" w:hAnsi="Times New Roman"/>
          <w:sz w:val="20"/>
          <w:szCs w:val="20"/>
          <w:lang w:eastAsia="ru-RU"/>
        </w:rPr>
        <w:t>Приложение № 2 проект 23/</w:t>
      </w:r>
      <w:r w:rsidR="002351F1" w:rsidRPr="002351F1">
        <w:rPr>
          <w:rFonts w:ascii="Times New Roman" w:hAnsi="Times New Roman"/>
          <w:sz w:val="20"/>
          <w:szCs w:val="20"/>
          <w:lang w:eastAsia="ru-RU"/>
        </w:rPr>
        <w:t>05-2016 АУП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</w:t>
      </w:r>
      <w:r w:rsidR="002351F1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>на выполнение монтажных и пусконаладочных работ пожарной сигнализации и системы оповещения людей о пожаре на объекте АО «Прибой» корпус № 5, этаж № 6</w:t>
      </w:r>
      <w:proofErr w:type="gramEnd"/>
      <w:r w:rsidR="002351F1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proofErr w:type="gramStart"/>
      <w:r w:rsidR="002351F1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>здания Литер «А» расположенного на территории завода АО «Прибой» по адресу: 353925, Краснодарский край, г. Новороссийск, пр.</w:t>
      </w:r>
      <w:proofErr w:type="gramEnd"/>
      <w:r w:rsidR="002351F1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зержинского, 211 по проекту 23/05-2016 АУПС</w:t>
      </w:r>
      <w:r w:rsidR="002351F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47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471D" w:rsidRPr="00B5471D">
        <w:rPr>
          <w:rFonts w:ascii="Times New Roman" w:eastAsia="Times New Roman" w:hAnsi="Times New Roman"/>
          <w:sz w:val="20"/>
          <w:szCs w:val="20"/>
          <w:lang w:eastAsia="ru-RU"/>
        </w:rPr>
        <w:t>Дополнить закупочную документацию скорректированной спецификацией на оборудование.</w:t>
      </w:r>
    </w:p>
    <w:p w:rsidR="00181B4F" w:rsidRPr="000748B0" w:rsidRDefault="00181B4F" w:rsidP="00B5471D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283A26" w:rsidRDefault="00181B4F" w:rsidP="00B5471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B5471D" w:rsidRDefault="00B5471D" w:rsidP="00B5471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5471D" w:rsidRPr="00B5471D" w:rsidRDefault="00283A26" w:rsidP="00B5471D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664CC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="00B5471D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B5471D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B5471D">
        <w:rPr>
          <w:rFonts w:ascii="Times New Roman" w:hAnsi="Times New Roman"/>
          <w:sz w:val="20"/>
          <w:szCs w:val="20"/>
          <w:lang w:eastAsia="ru-RU"/>
        </w:rPr>
        <w:t>Приложение № 2 проект 23/</w:t>
      </w:r>
      <w:r w:rsidR="00B5471D" w:rsidRPr="002351F1">
        <w:rPr>
          <w:rFonts w:ascii="Times New Roman" w:hAnsi="Times New Roman"/>
          <w:sz w:val="20"/>
          <w:szCs w:val="20"/>
          <w:lang w:eastAsia="ru-RU"/>
        </w:rPr>
        <w:t>05-2016 АУПС</w:t>
      </w:r>
      <w:r w:rsidR="00B54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="00B5471D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</w:t>
      </w:r>
      <w:r w:rsidR="00B5471D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выполнение монтажных и пусконаладочных работ пожарной сигнализации и системы оповещения людей о пожаре на объекте АО «Прибой» корпус № 5, </w:t>
      </w:r>
      <w:r w:rsidR="00B5471D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этаж № 6, здания Литер «А» расположенного на территории завода АО «Прибой» по адресу: 353925, Краснодарский край, г. Новороссийск, пр.</w:t>
      </w:r>
      <w:proofErr w:type="gramEnd"/>
      <w:r w:rsidR="00B5471D" w:rsidRPr="002351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зержинского, 211 по проекту 23/05-2016 АУПС</w:t>
      </w:r>
      <w:r w:rsidR="00B5471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5471D" w:rsidRPr="00B5471D">
        <w:rPr>
          <w:rFonts w:ascii="Times New Roman" w:eastAsia="Times New Roman" w:hAnsi="Times New Roman"/>
          <w:sz w:val="20"/>
          <w:szCs w:val="20"/>
          <w:lang w:eastAsia="ru-RU"/>
        </w:rPr>
        <w:t>Дополнить закупочную документацию скорректированной спецификацией на оборудование.</w:t>
      </w:r>
    </w:p>
    <w:p w:rsidR="00A3443A" w:rsidRPr="00A3443A" w:rsidRDefault="00A3443A" w:rsidP="00B5471D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B4F" w:rsidRPr="000748B0" w:rsidRDefault="00181B4F" w:rsidP="00B5471D">
      <w:pPr>
        <w:spacing w:after="0" w:line="360" w:lineRule="auto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5471D">
        <w:rPr>
          <w:rFonts w:ascii="Times New Roman" w:hAnsi="Times New Roman" w:cs="Times New Roman"/>
          <w:b/>
          <w:sz w:val="20"/>
          <w:szCs w:val="20"/>
        </w:rPr>
        <w:t>01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B10AA6">
        <w:rPr>
          <w:rFonts w:ascii="Times New Roman" w:hAnsi="Times New Roman" w:cs="Times New Roman"/>
          <w:b/>
          <w:sz w:val="20"/>
          <w:szCs w:val="20"/>
        </w:rPr>
        <w:t>0</w:t>
      </w:r>
      <w:r w:rsidR="00B5471D">
        <w:rPr>
          <w:rFonts w:ascii="Times New Roman" w:hAnsi="Times New Roman" w:cs="Times New Roman"/>
          <w:b/>
          <w:sz w:val="20"/>
          <w:szCs w:val="20"/>
        </w:rPr>
        <w:t>7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B10AA6">
        <w:rPr>
          <w:rFonts w:ascii="Times New Roman" w:hAnsi="Times New Roman" w:cs="Times New Roman"/>
          <w:b/>
          <w:sz w:val="20"/>
          <w:szCs w:val="20"/>
        </w:rPr>
        <w:t>6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6717" w:rsidRPr="002B2B4A" w:rsidRDefault="00796717" w:rsidP="0079671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796717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137FE">
        <w:rPr>
          <w:rFonts w:ascii="Times New Roman" w:hAnsi="Times New Roman" w:cs="Times New Roman"/>
        </w:rPr>
        <w:t xml:space="preserve">  </w:t>
      </w:r>
    </w:p>
    <w:p w:rsidR="00796717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796717" w:rsidRPr="002B2B4A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796717" w:rsidRPr="002B2B4A" w:rsidRDefault="00796717" w:rsidP="0079671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Черножукова И.Ю. – Начальник ЮО</w:t>
      </w:r>
    </w:p>
    <w:p w:rsidR="00796717" w:rsidRDefault="00796717" w:rsidP="0079671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547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B5471D" w:rsidRDefault="00796717" w:rsidP="00B5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96717" w:rsidRPr="00B5471D" w:rsidRDefault="00796717" w:rsidP="00B5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 – Экономист ПЭО</w:t>
      </w:r>
    </w:p>
    <w:p w:rsidR="004F7053" w:rsidRPr="000748B0" w:rsidRDefault="004F7053" w:rsidP="0079671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697"/>
    <w:multiLevelType w:val="hybridMultilevel"/>
    <w:tmpl w:val="1D14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0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1F1"/>
    <w:rsid w:val="002359FE"/>
    <w:rsid w:val="00246FA8"/>
    <w:rsid w:val="002471DD"/>
    <w:rsid w:val="0026142A"/>
    <w:rsid w:val="002806F1"/>
    <w:rsid w:val="00283A26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16A0A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C4D90"/>
    <w:rsid w:val="006D1F9B"/>
    <w:rsid w:val="006E72AF"/>
    <w:rsid w:val="006F3BA9"/>
    <w:rsid w:val="006F5A5B"/>
    <w:rsid w:val="00710DA6"/>
    <w:rsid w:val="00722E3A"/>
    <w:rsid w:val="00785B31"/>
    <w:rsid w:val="00796717"/>
    <w:rsid w:val="0079789C"/>
    <w:rsid w:val="007B3A1E"/>
    <w:rsid w:val="007C2AD1"/>
    <w:rsid w:val="008049C4"/>
    <w:rsid w:val="008306EC"/>
    <w:rsid w:val="00844138"/>
    <w:rsid w:val="00860E63"/>
    <w:rsid w:val="00865791"/>
    <w:rsid w:val="00881C0B"/>
    <w:rsid w:val="00893191"/>
    <w:rsid w:val="008D080B"/>
    <w:rsid w:val="008E6392"/>
    <w:rsid w:val="008F05CD"/>
    <w:rsid w:val="009074CE"/>
    <w:rsid w:val="00941E6B"/>
    <w:rsid w:val="00955B39"/>
    <w:rsid w:val="00962122"/>
    <w:rsid w:val="00985758"/>
    <w:rsid w:val="00987478"/>
    <w:rsid w:val="009A2F68"/>
    <w:rsid w:val="009C02B4"/>
    <w:rsid w:val="00A314BA"/>
    <w:rsid w:val="00A3443A"/>
    <w:rsid w:val="00A52452"/>
    <w:rsid w:val="00A62F30"/>
    <w:rsid w:val="00A65B3F"/>
    <w:rsid w:val="00A954DD"/>
    <w:rsid w:val="00B014D4"/>
    <w:rsid w:val="00B10AA6"/>
    <w:rsid w:val="00B12246"/>
    <w:rsid w:val="00B46025"/>
    <w:rsid w:val="00B5471D"/>
    <w:rsid w:val="00B557FA"/>
    <w:rsid w:val="00B76653"/>
    <w:rsid w:val="00B9462B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A6218"/>
    <w:rsid w:val="00CD20B6"/>
    <w:rsid w:val="00CE186E"/>
    <w:rsid w:val="00CF721B"/>
    <w:rsid w:val="00D0488B"/>
    <w:rsid w:val="00D12D77"/>
    <w:rsid w:val="00D20F72"/>
    <w:rsid w:val="00D537BB"/>
    <w:rsid w:val="00D57D77"/>
    <w:rsid w:val="00D64F3F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3BA9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3BA9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15B1-848C-4DF9-A37F-E2478E8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4</cp:revision>
  <cp:lastPrinted>2016-02-16T08:15:00Z</cp:lastPrinted>
  <dcterms:created xsi:type="dcterms:W3CDTF">2015-01-13T11:41:00Z</dcterms:created>
  <dcterms:modified xsi:type="dcterms:W3CDTF">2016-07-01T14:10:00Z</dcterms:modified>
</cp:coreProperties>
</file>